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9D" w:rsidRDefault="00A517E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2/</w:t>
      </w:r>
      <w:r w:rsidR="00B8659D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F01D58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B8659D" w:rsidRPr="00F01D5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A517E5" w:rsidRDefault="00A517E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517E5" w:rsidRPr="00A517E5" w:rsidRDefault="00A517E5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72"/>
          <w:szCs w:val="72"/>
          <w:lang w:eastAsia="pt-BR"/>
        </w:rPr>
      </w:pPr>
      <w:r>
        <w:rPr>
          <w:rFonts w:ascii="Tahoma" w:eastAsia="Times New Roman" w:hAnsi="Tahoma" w:cs="Tahoma"/>
          <w:b/>
          <w:color w:val="FF0000"/>
          <w:sz w:val="72"/>
          <w:szCs w:val="72"/>
          <w:lang w:eastAsia="pt-BR"/>
        </w:rPr>
        <w:t>RAFAELA</w:t>
      </w:r>
    </w:p>
    <w:p w:rsidR="00F01D58" w:rsidRPr="00F01D58" w:rsidRDefault="00F01D58" w:rsidP="00B8659D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F01D58" w:rsidRPr="00F01D5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70048"/>
    <w:rsid w:val="00034FD6"/>
    <w:rsid w:val="00060D3E"/>
    <w:rsid w:val="00075F3E"/>
    <w:rsid w:val="000F43B2"/>
    <w:rsid w:val="0010449F"/>
    <w:rsid w:val="00114F03"/>
    <w:rsid w:val="00144B48"/>
    <w:rsid w:val="00186E6A"/>
    <w:rsid w:val="00260408"/>
    <w:rsid w:val="0031740A"/>
    <w:rsid w:val="003466C2"/>
    <w:rsid w:val="00434F78"/>
    <w:rsid w:val="006304C7"/>
    <w:rsid w:val="00682EB8"/>
    <w:rsid w:val="006C1205"/>
    <w:rsid w:val="00705763"/>
    <w:rsid w:val="00863869"/>
    <w:rsid w:val="008A062B"/>
    <w:rsid w:val="008A7E57"/>
    <w:rsid w:val="00A01C31"/>
    <w:rsid w:val="00A517E5"/>
    <w:rsid w:val="00AE6741"/>
    <w:rsid w:val="00B8659D"/>
    <w:rsid w:val="00CD0F6D"/>
    <w:rsid w:val="00D14D79"/>
    <w:rsid w:val="00D45EA9"/>
    <w:rsid w:val="00D70048"/>
    <w:rsid w:val="00E740D8"/>
    <w:rsid w:val="00EF70F9"/>
    <w:rsid w:val="00F01D58"/>
    <w:rsid w:val="00F0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919-B0CA-4486-AFD2-AD1F4999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5</cp:lastModifiedBy>
  <cp:revision>3</cp:revision>
  <dcterms:created xsi:type="dcterms:W3CDTF">2017-08-07T19:19:00Z</dcterms:created>
  <dcterms:modified xsi:type="dcterms:W3CDTF">2017-08-22T16:59:00Z</dcterms:modified>
</cp:coreProperties>
</file>